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20E7" w14:textId="52F284B1" w:rsidR="00003D21" w:rsidRDefault="00852560" w:rsidP="00CF1668">
      <w:pPr>
        <w:pStyle w:val="Heading1"/>
      </w:pPr>
      <w:r>
        <w:t>Computer Games Development</w:t>
      </w:r>
    </w:p>
    <w:p w14:paraId="7C18713C" w14:textId="67A48B45" w:rsidR="00852560" w:rsidRPr="00852560" w:rsidRDefault="0084054C" w:rsidP="00852560">
      <w:pPr>
        <w:pStyle w:val="Heading2"/>
        <w:numPr>
          <w:ilvl w:val="0"/>
          <w:numId w:val="0"/>
        </w:numPr>
        <w:ind w:left="360" w:hanging="360"/>
      </w:pPr>
      <w:r>
        <w:t>Game Titles</w:t>
      </w:r>
    </w:p>
    <w:p w14:paraId="30E41FBE" w14:textId="73FA6A16" w:rsidR="00003D21" w:rsidRDefault="00852560" w:rsidP="00852560">
      <w:pPr>
        <w:pStyle w:val="Heading3"/>
      </w:pPr>
      <w:r>
        <w:t>1. Purpose of a Title</w:t>
      </w:r>
    </w:p>
    <w:p w14:paraId="3316DCD5" w14:textId="3729F4EE" w:rsidR="00852560" w:rsidRDefault="00852560" w:rsidP="00852560">
      <w:r>
        <w:t xml:space="preserve">In your own words, describe the importance of a good game tit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560" w14:paraId="1AAAFAB3" w14:textId="77777777">
        <w:tc>
          <w:tcPr>
            <w:tcW w:w="9016" w:type="dxa"/>
          </w:tcPr>
          <w:p w14:paraId="2BDEBAA4" w14:textId="750E0848" w:rsidR="00852560" w:rsidRDefault="00852560" w:rsidP="00852560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948B292" w14:textId="5FF7A8D1" w:rsidR="00852560" w:rsidRDefault="00275FDF" w:rsidP="00852560">
      <w:pPr>
        <w:pStyle w:val="Heading3"/>
      </w:pPr>
      <w:r>
        <w:br/>
      </w:r>
      <w:r w:rsidR="00852560">
        <w:t>2. Game Title Creation</w:t>
      </w:r>
    </w:p>
    <w:p w14:paraId="0DD4B3E2" w14:textId="2523E92E" w:rsidR="00852560" w:rsidRDefault="00852560" w:rsidP="00852560">
      <w:r>
        <w:t>For the following game descriptions, identify a suitable game title. Avoid using game titles that already ex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852560" w14:paraId="41C81222" w14:textId="77777777" w:rsidTr="00275FDF">
        <w:trPr>
          <w:trHeight w:val="397"/>
        </w:trPr>
        <w:tc>
          <w:tcPr>
            <w:tcW w:w="6941" w:type="dxa"/>
            <w:vAlign w:val="center"/>
          </w:tcPr>
          <w:p w14:paraId="42EE1156" w14:textId="3B78A2F5" w:rsidR="00852560" w:rsidRDefault="00275FDF" w:rsidP="00275FDF">
            <w:pPr>
              <w:pStyle w:val="Heading3"/>
            </w:pPr>
            <w:r>
              <w:t xml:space="preserve">Game </w:t>
            </w:r>
            <w:r w:rsidR="00852560">
              <w:t>Description</w:t>
            </w:r>
          </w:p>
        </w:tc>
        <w:tc>
          <w:tcPr>
            <w:tcW w:w="2075" w:type="dxa"/>
            <w:vAlign w:val="center"/>
          </w:tcPr>
          <w:p w14:paraId="421BDBB2" w14:textId="1B6E7F7A" w:rsidR="00852560" w:rsidRDefault="00852560" w:rsidP="00275FDF">
            <w:pPr>
              <w:pStyle w:val="Heading3"/>
              <w:jc w:val="center"/>
            </w:pPr>
            <w:r>
              <w:t>Suggestion</w:t>
            </w:r>
          </w:p>
        </w:tc>
      </w:tr>
      <w:tr w:rsidR="00852560" w14:paraId="20CB55FF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336C6D5B" w14:textId="0B3F7198" w:rsidR="00852560" w:rsidRDefault="00852560" w:rsidP="00275FDF">
            <w:r w:rsidRPr="00852560">
              <w:t>You’re a robot trying to clean up a junkyard full of dangerous machines. Use magnets and gadgets to survive and escape.</w:t>
            </w:r>
          </w:p>
        </w:tc>
        <w:tc>
          <w:tcPr>
            <w:tcW w:w="2075" w:type="dxa"/>
          </w:tcPr>
          <w:p w14:paraId="61AC0F14" w14:textId="77777777" w:rsidR="00852560" w:rsidRDefault="00852560" w:rsidP="00852560"/>
        </w:tc>
      </w:tr>
      <w:tr w:rsidR="00852560" w14:paraId="7F352AE4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33AEE869" w14:textId="14703D09" w:rsidR="00852560" w:rsidRDefault="00852560" w:rsidP="00275FDF">
            <w:r w:rsidRPr="00852560">
              <w:t>Players work in teams to run a chaotic burger shop. Orders pile up fast, and only the most organised team will win.</w:t>
            </w:r>
          </w:p>
        </w:tc>
        <w:tc>
          <w:tcPr>
            <w:tcW w:w="2075" w:type="dxa"/>
          </w:tcPr>
          <w:p w14:paraId="5816D6A4" w14:textId="77777777" w:rsidR="00852560" w:rsidRDefault="00852560" w:rsidP="00852560"/>
        </w:tc>
      </w:tr>
      <w:tr w:rsidR="00852560" w14:paraId="12405B25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35BB5A73" w14:textId="50BA3D0B" w:rsidR="00852560" w:rsidRDefault="00852560" w:rsidP="00275FDF">
            <w:r w:rsidRPr="00852560">
              <w:t>You wake up in a dream world where gravity is broken. Solve puzzles by walking on walls and flipping the environment.</w:t>
            </w:r>
          </w:p>
        </w:tc>
        <w:tc>
          <w:tcPr>
            <w:tcW w:w="2075" w:type="dxa"/>
          </w:tcPr>
          <w:p w14:paraId="6F89BDB9" w14:textId="77777777" w:rsidR="00852560" w:rsidRDefault="00852560" w:rsidP="00852560"/>
        </w:tc>
      </w:tr>
      <w:tr w:rsidR="00852560" w14:paraId="237E9FC4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49F55483" w14:textId="662AC44E" w:rsidR="00852560" w:rsidRDefault="00852560" w:rsidP="00275FDF">
            <w:r w:rsidRPr="00852560">
              <w:t>A zombie outbreak has hit your school. You must build barricades, rescue classmates, and survive until help arrives.</w:t>
            </w:r>
          </w:p>
        </w:tc>
        <w:tc>
          <w:tcPr>
            <w:tcW w:w="2075" w:type="dxa"/>
          </w:tcPr>
          <w:p w14:paraId="63B7F6A9" w14:textId="77777777" w:rsidR="00852560" w:rsidRDefault="00852560" w:rsidP="00852560"/>
        </w:tc>
      </w:tr>
      <w:tr w:rsidR="00852560" w14:paraId="7E8EAB54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4BC3EB08" w14:textId="63E81FC5" w:rsidR="00852560" w:rsidRDefault="00852560" w:rsidP="00275FDF">
            <w:r w:rsidRPr="00852560">
              <w:t>Race against the clock in a neon-lit city, delivering messages on a hoverboard while dodging traffic and obstacles.</w:t>
            </w:r>
          </w:p>
        </w:tc>
        <w:tc>
          <w:tcPr>
            <w:tcW w:w="2075" w:type="dxa"/>
          </w:tcPr>
          <w:p w14:paraId="361C8107" w14:textId="77777777" w:rsidR="00852560" w:rsidRDefault="00852560" w:rsidP="00852560"/>
        </w:tc>
      </w:tr>
      <w:tr w:rsidR="00852560" w14:paraId="262C621F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372AE020" w14:textId="07CF47E5" w:rsidR="00852560" w:rsidRPr="00852560" w:rsidRDefault="00852560" w:rsidP="00275FDF">
            <w:r w:rsidRPr="00852560">
              <w:t>Explore ancient ruins and crack secret codes using clues hidden in symbols, statues, and scrolls.</w:t>
            </w:r>
          </w:p>
        </w:tc>
        <w:tc>
          <w:tcPr>
            <w:tcW w:w="2075" w:type="dxa"/>
          </w:tcPr>
          <w:p w14:paraId="02E4FF8C" w14:textId="77777777" w:rsidR="00852560" w:rsidRDefault="00852560" w:rsidP="00852560"/>
        </w:tc>
      </w:tr>
      <w:tr w:rsidR="00852560" w14:paraId="2CB0A7FF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0FBD04F3" w14:textId="4B482394" w:rsidR="00852560" w:rsidRPr="00852560" w:rsidRDefault="00852560" w:rsidP="00275FDF">
            <w:r w:rsidRPr="00852560">
              <w:t>Compete in a magical quiz show where every correct answer powers up your spells to defeat silly monsters.</w:t>
            </w:r>
          </w:p>
        </w:tc>
        <w:tc>
          <w:tcPr>
            <w:tcW w:w="2075" w:type="dxa"/>
          </w:tcPr>
          <w:p w14:paraId="6173A5E8" w14:textId="77777777" w:rsidR="00852560" w:rsidRDefault="00852560" w:rsidP="00852560"/>
        </w:tc>
      </w:tr>
      <w:tr w:rsidR="00852560" w14:paraId="56F54286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1029BF00" w14:textId="5D397EE5" w:rsidR="00852560" w:rsidRPr="00852560" w:rsidRDefault="00852560" w:rsidP="00275FDF">
            <w:r w:rsidRPr="00852560">
              <w:t>You are the commander of a space station, making choices that affect your crew’s survival, from food to alien threats.</w:t>
            </w:r>
          </w:p>
        </w:tc>
        <w:tc>
          <w:tcPr>
            <w:tcW w:w="2075" w:type="dxa"/>
          </w:tcPr>
          <w:p w14:paraId="2C9122EA" w14:textId="77777777" w:rsidR="00852560" w:rsidRDefault="00852560" w:rsidP="00852560"/>
        </w:tc>
      </w:tr>
      <w:tr w:rsidR="00852560" w14:paraId="2B5E658E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1A05EE84" w14:textId="1E512ED8" w:rsidR="00852560" w:rsidRPr="00852560" w:rsidRDefault="00852560" w:rsidP="00275FDF">
            <w:r w:rsidRPr="00852560">
              <w:t>Build and customise your own dragon, then train it to complete challenges, race through skies, and battle rivals.</w:t>
            </w:r>
          </w:p>
        </w:tc>
        <w:tc>
          <w:tcPr>
            <w:tcW w:w="2075" w:type="dxa"/>
          </w:tcPr>
          <w:p w14:paraId="709BFDA4" w14:textId="77777777" w:rsidR="00852560" w:rsidRDefault="00852560" w:rsidP="00852560"/>
        </w:tc>
      </w:tr>
      <w:tr w:rsidR="00852560" w14:paraId="2937368B" w14:textId="77777777" w:rsidTr="00275FDF">
        <w:trPr>
          <w:trHeight w:val="737"/>
        </w:trPr>
        <w:tc>
          <w:tcPr>
            <w:tcW w:w="6941" w:type="dxa"/>
            <w:vAlign w:val="center"/>
          </w:tcPr>
          <w:p w14:paraId="5F6ABE7E" w14:textId="4C7DDD84" w:rsidR="00852560" w:rsidRPr="00852560" w:rsidRDefault="00852560" w:rsidP="00275FDF">
            <w:r w:rsidRPr="00852560">
              <w:t>Solve science-based mini-games (like fixing circuits and balancing forces) to keep a malfunctioning robot from breaking</w:t>
            </w:r>
            <w:r w:rsidR="00275FDF">
              <w:t>.</w:t>
            </w:r>
          </w:p>
        </w:tc>
        <w:tc>
          <w:tcPr>
            <w:tcW w:w="2075" w:type="dxa"/>
          </w:tcPr>
          <w:p w14:paraId="1D1AD3AC" w14:textId="77777777" w:rsidR="00852560" w:rsidRDefault="00852560" w:rsidP="00852560"/>
        </w:tc>
      </w:tr>
    </w:tbl>
    <w:p w14:paraId="69866463" w14:textId="64002D90" w:rsidR="00F20D4D" w:rsidRPr="00081FD6" w:rsidRDefault="00F20D4D" w:rsidP="00081FD6">
      <w:pPr>
        <w:pStyle w:val="NoSpacing"/>
      </w:pPr>
    </w:p>
    <w:sectPr w:rsidR="00F20D4D" w:rsidRPr="00081FD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A3F0A" w14:textId="77777777" w:rsidR="00C34AE1" w:rsidRDefault="00C34AE1">
      <w:pPr>
        <w:spacing w:after="0" w:line="240" w:lineRule="auto"/>
      </w:pPr>
      <w:r>
        <w:separator/>
      </w:r>
    </w:p>
  </w:endnote>
  <w:endnote w:type="continuationSeparator" w:id="0">
    <w:p w14:paraId="2EA1623C" w14:textId="77777777" w:rsidR="00C34AE1" w:rsidRDefault="00C3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FB68CADF-2FCD-4EAE-AD03-069475EBD3E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6EB33AB-6679-451F-95D5-1274ACC5A2DC}"/>
    <w:embedBold r:id="rId3" w:fontKey="{32B49890-B9C2-48BD-8339-64553BE34B4B}"/>
    <w:embedItalic r:id="rId4" w:fontKey="{18CA28CE-8947-43CE-8D3D-6ABFE4B2206B}"/>
  </w:font>
  <w:font w:name="PoetsenOne">
    <w:altName w:val="Calibri"/>
    <w:charset w:val="00"/>
    <w:family w:val="auto"/>
    <w:pitch w:val="variable"/>
    <w:sig w:usb0="A00000BF" w:usb1="5000005B" w:usb2="00000000" w:usb3="00000000" w:csb0="00000093" w:csb1="00000000"/>
    <w:embedRegular r:id="rId5" w:fontKey="{7AD7C68F-8C9F-4694-9B4B-639F5CF74049}"/>
  </w:font>
  <w:font w:name="Play">
    <w:charset w:val="00"/>
    <w:family w:val="auto"/>
    <w:pitch w:val="default"/>
    <w:embedRegular r:id="rId6" w:fontKey="{61897F4F-876F-4FFB-9B88-78B1E323841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316FAE67-2FC2-4D14-BE00-CB5B10F75F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1635A02-3768-4E6C-9602-80EF7B2FBF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C559" w14:textId="26875EF0" w:rsidR="00003D21" w:rsidRDefault="006F23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Computer Game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7363" w14:textId="77777777" w:rsidR="00C34AE1" w:rsidRDefault="00C34AE1">
      <w:pPr>
        <w:spacing w:after="0" w:line="240" w:lineRule="auto"/>
      </w:pPr>
      <w:r>
        <w:separator/>
      </w:r>
    </w:p>
  </w:footnote>
  <w:footnote w:type="continuationSeparator" w:id="0">
    <w:p w14:paraId="2F34FF95" w14:textId="77777777" w:rsidR="00C34AE1" w:rsidRDefault="00C3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2C9" w14:textId="1180BAAE" w:rsidR="00003D21" w:rsidRDefault="005676A0" w:rsidP="00A246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 w:rsidRPr="005676A0">
      <w:rPr>
        <w:rFonts w:ascii="PoetsenOne" w:hAnsi="PoetsenOne"/>
        <w:color w:val="000000"/>
        <w:sz w:val="22"/>
        <w:szCs w:val="22"/>
      </w:rPr>
      <w:t>Name:</w:t>
    </w:r>
    <w:r w:rsidRPr="005676A0">
      <w:rPr>
        <w:color w:val="000000"/>
        <w:sz w:val="22"/>
        <w:szCs w:val="22"/>
      </w:rPr>
      <w:t xml:space="preserve"> </w:t>
    </w:r>
    <w:r>
      <w:rPr>
        <w:color w:val="000000"/>
      </w:rPr>
      <w:t>_________________________</w:t>
    </w:r>
    <w:r w:rsidR="00A24648" w:rsidRPr="00A24648">
      <w:rPr>
        <w:color w:val="000000"/>
      </w:rPr>
      <w:ptab w:relativeTo="margin" w:alignment="center" w:leader="none"/>
    </w:r>
    <w:r w:rsidR="00A24648" w:rsidRPr="00A24648">
      <w:rPr>
        <w:color w:val="000000"/>
      </w:rPr>
      <w:ptab w:relativeTo="margin" w:alignment="right" w:leader="none"/>
    </w:r>
    <w:r w:rsidR="00A24648" w:rsidRPr="00A24648">
      <w:t xml:space="preserve"> </w:t>
    </w:r>
    <w:r>
      <w:fldChar w:fldCharType="begin"/>
    </w:r>
    <w:r>
      <w:instrText xml:space="preserve"> INCLUDEPICTURE "https://superstudyparty.com/wp-content/uploads/2025/05/main.png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1" locked="0" layoutInCell="1" allowOverlap="1" wp14:anchorId="7C4FE630" wp14:editId="1D1DA08E">
          <wp:simplePos x="0" y="0"/>
          <wp:positionH relativeFrom="column">
            <wp:posOffset>4182745</wp:posOffset>
          </wp:positionH>
          <wp:positionV relativeFrom="paragraph">
            <wp:posOffset>0</wp:posOffset>
          </wp:positionV>
          <wp:extent cx="1550035" cy="225425"/>
          <wp:effectExtent l="0" t="0" r="0" b="3175"/>
          <wp:wrapTight wrapText="bothSides">
            <wp:wrapPolygon edited="0">
              <wp:start x="8495" y="0"/>
              <wp:lineTo x="0" y="2434"/>
              <wp:lineTo x="0" y="18254"/>
              <wp:lineTo x="2301" y="20687"/>
              <wp:lineTo x="21414" y="20687"/>
              <wp:lineTo x="21414" y="2434"/>
              <wp:lineTo x="19998" y="0"/>
              <wp:lineTo x="8495" y="0"/>
            </wp:wrapPolygon>
          </wp:wrapTight>
          <wp:docPr id="1541188461" name="Picture 1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88461" name="Picture 1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884"/>
    <w:multiLevelType w:val="multilevel"/>
    <w:tmpl w:val="5B10F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D464D9"/>
    <w:multiLevelType w:val="multilevel"/>
    <w:tmpl w:val="6AC2345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6001BD"/>
    <w:multiLevelType w:val="multilevel"/>
    <w:tmpl w:val="98C68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537499"/>
    <w:multiLevelType w:val="multilevel"/>
    <w:tmpl w:val="E424D2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A684D"/>
    <w:multiLevelType w:val="multilevel"/>
    <w:tmpl w:val="A0BCD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6E0DB0"/>
    <w:multiLevelType w:val="hybridMultilevel"/>
    <w:tmpl w:val="7A860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0214">
    <w:abstractNumId w:val="2"/>
  </w:num>
  <w:num w:numId="2" w16cid:durableId="218908393">
    <w:abstractNumId w:val="3"/>
  </w:num>
  <w:num w:numId="3" w16cid:durableId="371073340">
    <w:abstractNumId w:val="1"/>
  </w:num>
  <w:num w:numId="4" w16cid:durableId="832336031">
    <w:abstractNumId w:val="4"/>
  </w:num>
  <w:num w:numId="5" w16cid:durableId="676008067">
    <w:abstractNumId w:val="0"/>
  </w:num>
  <w:num w:numId="6" w16cid:durableId="124422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21"/>
    <w:rsid w:val="00003D21"/>
    <w:rsid w:val="00081FD6"/>
    <w:rsid w:val="00275FDF"/>
    <w:rsid w:val="00380C47"/>
    <w:rsid w:val="003A636D"/>
    <w:rsid w:val="004A755E"/>
    <w:rsid w:val="005676A0"/>
    <w:rsid w:val="00684F2E"/>
    <w:rsid w:val="006F2375"/>
    <w:rsid w:val="0084054C"/>
    <w:rsid w:val="00852560"/>
    <w:rsid w:val="008C24A1"/>
    <w:rsid w:val="009335EF"/>
    <w:rsid w:val="0093622E"/>
    <w:rsid w:val="00A24648"/>
    <w:rsid w:val="00B73EB2"/>
    <w:rsid w:val="00B816AD"/>
    <w:rsid w:val="00C34AE1"/>
    <w:rsid w:val="00CF1668"/>
    <w:rsid w:val="00DC7498"/>
    <w:rsid w:val="00EA3DB3"/>
    <w:rsid w:val="00ED2389"/>
    <w:rsid w:val="00EE20A1"/>
    <w:rsid w:val="00F20D4D"/>
    <w:rsid w:val="00F247DB"/>
    <w:rsid w:val="00F72171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4CDB"/>
  <w15:docId w15:val="{FEE22F8C-FD43-2B43-845A-23B7F00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1668"/>
    <w:pPr>
      <w:outlineLvl w:val="0"/>
    </w:pPr>
    <w:rPr>
      <w:rFonts w:ascii="PoetsenOne" w:hAnsi="PoetsenOne"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F1668"/>
    <w:pPr>
      <w:numPr>
        <w:numId w:val="2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PoetsenOne" w:hAnsi="PoetsenOne"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F1668"/>
    <w:pPr>
      <w:outlineLvl w:val="2"/>
    </w:pPr>
    <w:rPr>
      <w:rFonts w:ascii="PoetsenOne" w:hAnsi="PoetsenOne"/>
      <w:bCs/>
      <w:color w:val="0070C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2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48"/>
  </w:style>
  <w:style w:type="paragraph" w:styleId="Footer">
    <w:name w:val="footer"/>
    <w:basedOn w:val="Normal"/>
    <w:link w:val="Foot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48"/>
  </w:style>
  <w:style w:type="table" w:styleId="TableGrid">
    <w:name w:val="Table Grid"/>
    <w:basedOn w:val="TableNormal"/>
    <w:uiPriority w:val="39"/>
    <w:rsid w:val="0085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5C4E0-A456-8D46-BC36-E294D98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Willis</dc:creator>
  <cp:lastModifiedBy>Rhys Willis</cp:lastModifiedBy>
  <cp:revision>2</cp:revision>
  <dcterms:created xsi:type="dcterms:W3CDTF">2025-06-04T20:27:00Z</dcterms:created>
  <dcterms:modified xsi:type="dcterms:W3CDTF">2025-06-04T20:27:00Z</dcterms:modified>
</cp:coreProperties>
</file>